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289C3" w14:textId="77777777" w:rsidR="00FB0F37" w:rsidRDefault="003B4E54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hree Week Menu Plan</w:t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809A2">
        <w:rPr>
          <w:rFonts w:ascii="Arial" w:eastAsia="Times New Roman" w:hAnsi="Arial" w:cs="Arial"/>
          <w:b/>
          <w:sz w:val="24"/>
          <w:szCs w:val="24"/>
        </w:rPr>
        <w:t xml:space="preserve"> Week 1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2048"/>
        <w:gridCol w:w="5819"/>
        <w:gridCol w:w="4778"/>
      </w:tblGrid>
      <w:tr w:rsidR="00F70AEB" w:rsidRPr="00D86ACA" w14:paraId="1BFD1437" w14:textId="77777777" w:rsidTr="003B4E54">
        <w:tc>
          <w:tcPr>
            <w:tcW w:w="3532" w:type="dxa"/>
            <w:gridSpan w:val="2"/>
            <w:shd w:val="clear" w:color="auto" w:fill="FFFFFF" w:themeFill="background1"/>
          </w:tcPr>
          <w:p w14:paraId="183BD296" w14:textId="77777777" w:rsidR="00F70AEB" w:rsidRPr="00D86ACA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</w:p>
        </w:tc>
        <w:tc>
          <w:tcPr>
            <w:tcW w:w="5819" w:type="dxa"/>
            <w:shd w:val="clear" w:color="auto" w:fill="FFFFFF" w:themeFill="background1"/>
          </w:tcPr>
          <w:p w14:paraId="4A0A88AD" w14:textId="77777777" w:rsidR="00F70AEB" w:rsidRPr="00D86ACA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in Course</w:t>
            </w:r>
          </w:p>
        </w:tc>
        <w:tc>
          <w:tcPr>
            <w:tcW w:w="4778" w:type="dxa"/>
            <w:shd w:val="clear" w:color="auto" w:fill="FFFFFF" w:themeFill="background1"/>
          </w:tcPr>
          <w:p w14:paraId="112A39EE" w14:textId="77777777" w:rsidR="00F70AEB" w:rsidRPr="00D86ACA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ssert</w:t>
            </w:r>
          </w:p>
        </w:tc>
      </w:tr>
      <w:tr w:rsidR="00F70AEB" w:rsidRPr="00D86ACA" w14:paraId="229546CA" w14:textId="77777777" w:rsidTr="003B4E54">
        <w:trPr>
          <w:trHeight w:val="453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14:paraId="56FD30A9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onday </w:t>
            </w:r>
          </w:p>
          <w:p w14:paraId="4A40A374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2CCB6DBC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14:paraId="133DA1E9" w14:textId="382A7FB0" w:rsidR="00F70AEB" w:rsidRPr="00D86ACA" w:rsidRDefault="007809A2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09A2">
              <w:rPr>
                <w:rFonts w:ascii="Arial" w:eastAsia="Times New Roman" w:hAnsi="Arial" w:cs="Arial"/>
                <w:sz w:val="24"/>
                <w:szCs w:val="24"/>
              </w:rPr>
              <w:t>Toasted fruit loaf and apples</w:t>
            </w:r>
          </w:p>
        </w:tc>
        <w:tc>
          <w:tcPr>
            <w:tcW w:w="4778" w:type="dxa"/>
            <w:vMerge w:val="restart"/>
          </w:tcPr>
          <w:p w14:paraId="6164D4F6" w14:textId="77777777" w:rsidR="00235A9F" w:rsidRDefault="00235A9F" w:rsidP="00235A9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EFE52A" w14:textId="744AC0BF" w:rsidR="00235A9F" w:rsidRDefault="00235A9F" w:rsidP="00235A9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oghurt</w:t>
            </w:r>
          </w:p>
          <w:p w14:paraId="49FDA44F" w14:textId="0717C7E7" w:rsidR="003D70BB" w:rsidRPr="00D86ACA" w:rsidRDefault="003D70B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14:paraId="30C71216" w14:textId="77777777" w:rsidTr="003B4E54">
        <w:trPr>
          <w:trHeight w:val="701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53C96FED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71D7A7F1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  <w:p w14:paraId="7952C860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9" w:type="dxa"/>
          </w:tcPr>
          <w:p w14:paraId="77DE0694" w14:textId="6137929C" w:rsidR="00F70AEB" w:rsidRPr="00F4096E" w:rsidRDefault="00D72ED2" w:rsidP="003D70BB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ached fish with basil oil and pasta</w:t>
            </w:r>
          </w:p>
        </w:tc>
        <w:tc>
          <w:tcPr>
            <w:tcW w:w="4778" w:type="dxa"/>
            <w:vMerge/>
          </w:tcPr>
          <w:p w14:paraId="1BAF57C6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14:paraId="1E60BDB9" w14:textId="77777777" w:rsidTr="003B4E54">
        <w:trPr>
          <w:trHeight w:val="457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600D9096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0370A5FC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14:paraId="139C5FB5" w14:textId="77777777" w:rsidR="00F70AEB" w:rsidRPr="00F4096E" w:rsidRDefault="007809A2" w:rsidP="000D38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oft Rolls, cold meat and fruit</w:t>
            </w:r>
          </w:p>
        </w:tc>
        <w:tc>
          <w:tcPr>
            <w:tcW w:w="4778" w:type="dxa"/>
            <w:vMerge/>
          </w:tcPr>
          <w:p w14:paraId="71106E34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14:paraId="44E80361" w14:textId="77777777" w:rsidTr="003B4E54">
        <w:trPr>
          <w:trHeight w:val="315"/>
        </w:trPr>
        <w:tc>
          <w:tcPr>
            <w:tcW w:w="14129" w:type="dxa"/>
            <w:gridSpan w:val="4"/>
            <w:shd w:val="clear" w:color="auto" w:fill="FFFFFF" w:themeFill="background1"/>
          </w:tcPr>
          <w:p w14:paraId="005B2D5D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14:paraId="2B1D5716" w14:textId="77777777" w:rsidTr="003B4E54">
        <w:trPr>
          <w:trHeight w:val="383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14:paraId="13D67BBB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uesday </w:t>
            </w:r>
          </w:p>
          <w:p w14:paraId="26556E7B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7C2B58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54978D75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  <w:shd w:val="clear" w:color="auto" w:fill="auto"/>
          </w:tcPr>
          <w:p w14:paraId="551AAE13" w14:textId="77777777" w:rsidR="00F70AEB" w:rsidRPr="00F4096E" w:rsidRDefault="007809A2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ereal and porridge</w:t>
            </w:r>
          </w:p>
        </w:tc>
        <w:tc>
          <w:tcPr>
            <w:tcW w:w="4778" w:type="dxa"/>
            <w:vMerge w:val="restart"/>
          </w:tcPr>
          <w:p w14:paraId="7B94F04E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D3E5A3" w14:textId="4EE11427" w:rsidR="00673AD9" w:rsidRPr="00D86ACA" w:rsidRDefault="00235A9F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ilk </w:t>
            </w:r>
            <w:r w:rsidR="007809A2">
              <w:rPr>
                <w:rFonts w:ascii="Arial" w:eastAsia="Times New Roman" w:hAnsi="Arial" w:cs="Arial"/>
                <w:sz w:val="24"/>
                <w:szCs w:val="24"/>
              </w:rPr>
              <w:t>Jelly</w:t>
            </w:r>
          </w:p>
        </w:tc>
      </w:tr>
      <w:tr w:rsidR="00F70AEB" w:rsidRPr="00D86ACA" w14:paraId="238F6322" w14:textId="77777777" w:rsidTr="003B4E54">
        <w:trPr>
          <w:trHeight w:val="404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1FA2BBAA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410625F9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  <w:shd w:val="clear" w:color="auto" w:fill="auto"/>
          </w:tcPr>
          <w:p w14:paraId="23EBAAA9" w14:textId="4F1B4876" w:rsidR="00F70AEB" w:rsidRPr="00F4096E" w:rsidRDefault="0082675C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weet and sour chicken with rice and mixed veg</w:t>
            </w:r>
          </w:p>
        </w:tc>
        <w:tc>
          <w:tcPr>
            <w:tcW w:w="4778" w:type="dxa"/>
            <w:vMerge/>
          </w:tcPr>
          <w:p w14:paraId="22FEC9C6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14:paraId="6EBDD806" w14:textId="77777777" w:rsidTr="003B4E54">
        <w:trPr>
          <w:trHeight w:val="563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4EDADDA7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3D762264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14:paraId="78121E2E" w14:textId="550F3C0E" w:rsidR="00F70AEB" w:rsidRDefault="007809A2" w:rsidP="0072249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ini muffins, kiwi </w:t>
            </w:r>
            <w:r w:rsidR="00D9167E" w:rsidRPr="00D9167E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melon</w:t>
            </w:r>
          </w:p>
        </w:tc>
        <w:tc>
          <w:tcPr>
            <w:tcW w:w="4778" w:type="dxa"/>
            <w:vMerge/>
          </w:tcPr>
          <w:p w14:paraId="6A1CD254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14:paraId="4131DA2D" w14:textId="77777777" w:rsidTr="003B4E54">
        <w:trPr>
          <w:trHeight w:val="264"/>
        </w:trPr>
        <w:tc>
          <w:tcPr>
            <w:tcW w:w="14129" w:type="dxa"/>
            <w:gridSpan w:val="4"/>
            <w:shd w:val="clear" w:color="auto" w:fill="FFFFFF" w:themeFill="background1"/>
          </w:tcPr>
          <w:p w14:paraId="04155385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14:paraId="766C251D" w14:textId="77777777" w:rsidTr="003B4E54">
        <w:trPr>
          <w:trHeight w:val="409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14:paraId="308BC76A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ednesday </w:t>
            </w:r>
          </w:p>
          <w:p w14:paraId="7D6E09E4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7E6E9C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6A661708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14:paraId="698E8F3B" w14:textId="77777777" w:rsidR="00F70AEB" w:rsidRPr="00D86ACA" w:rsidRDefault="007809A2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eans on toast</w:t>
            </w:r>
          </w:p>
        </w:tc>
        <w:tc>
          <w:tcPr>
            <w:tcW w:w="4778" w:type="dxa"/>
            <w:vMerge w:val="restart"/>
          </w:tcPr>
          <w:p w14:paraId="1D19C35F" w14:textId="77777777" w:rsidR="00F70AEB" w:rsidRDefault="00F70AEB" w:rsidP="00C2583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9DDE76" w14:textId="51DC7238" w:rsidR="00F70AEB" w:rsidRPr="00D86ACA" w:rsidRDefault="00235A9F" w:rsidP="00235A9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ice Pudding</w:t>
            </w:r>
          </w:p>
        </w:tc>
      </w:tr>
      <w:tr w:rsidR="00F70AEB" w:rsidRPr="00D86ACA" w14:paraId="71F4918A" w14:textId="77777777" w:rsidTr="003B4E54">
        <w:trPr>
          <w:trHeight w:val="416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2DD8C65E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703ECF4D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</w:tcPr>
          <w:p w14:paraId="34A39DEE" w14:textId="2548DE7A" w:rsidR="00F70AEB" w:rsidRPr="00D86ACA" w:rsidRDefault="0082675C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oup </w:t>
            </w:r>
            <w:r w:rsidR="00265401">
              <w:rPr>
                <w:rFonts w:ascii="Arial" w:eastAsia="Times New Roman" w:hAnsi="Arial" w:cs="Arial"/>
                <w:sz w:val="24"/>
                <w:szCs w:val="24"/>
              </w:rPr>
              <w:t>wi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crusty bread</w:t>
            </w:r>
          </w:p>
        </w:tc>
        <w:tc>
          <w:tcPr>
            <w:tcW w:w="4778" w:type="dxa"/>
            <w:vMerge/>
          </w:tcPr>
          <w:p w14:paraId="03EE8F1A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14:paraId="332CB8C0" w14:textId="77777777" w:rsidTr="003B4E54">
        <w:trPr>
          <w:trHeight w:val="704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4E8044B5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29D8AB0C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14:paraId="7826B649" w14:textId="77777777" w:rsidR="00F70AEB" w:rsidRDefault="007809A2" w:rsidP="000D38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ancakes, pears </w:t>
            </w:r>
            <w:r w:rsidR="00D9167E" w:rsidRPr="00D9167E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ranges </w:t>
            </w:r>
          </w:p>
        </w:tc>
        <w:tc>
          <w:tcPr>
            <w:tcW w:w="4778" w:type="dxa"/>
            <w:vMerge/>
          </w:tcPr>
          <w:p w14:paraId="002C00F0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14:paraId="2071E02F" w14:textId="77777777" w:rsidTr="003B4E54">
        <w:trPr>
          <w:trHeight w:val="262"/>
        </w:trPr>
        <w:tc>
          <w:tcPr>
            <w:tcW w:w="14129" w:type="dxa"/>
            <w:gridSpan w:val="4"/>
            <w:shd w:val="clear" w:color="auto" w:fill="FFFFFF" w:themeFill="background1"/>
          </w:tcPr>
          <w:p w14:paraId="55B8751E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14:paraId="2808C90E" w14:textId="77777777" w:rsidTr="003B4E54">
        <w:trPr>
          <w:trHeight w:val="404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14:paraId="4BB22E36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ursday </w:t>
            </w:r>
          </w:p>
          <w:p w14:paraId="0DA39DDE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EC15BA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740A76BB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14:paraId="5079CEEE" w14:textId="77777777" w:rsidR="00F70AEB" w:rsidRPr="00D86ACA" w:rsidRDefault="007809A2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eese toasties</w:t>
            </w:r>
          </w:p>
        </w:tc>
        <w:tc>
          <w:tcPr>
            <w:tcW w:w="4778" w:type="dxa"/>
            <w:vMerge w:val="restart"/>
          </w:tcPr>
          <w:p w14:paraId="6C0468FC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3C744D" w14:textId="1328F0E1" w:rsidR="00673AD9" w:rsidRDefault="00235A9F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lapjacks</w:t>
            </w:r>
            <w:r w:rsidR="007809A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2A465F0D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B94E96" w14:textId="77777777" w:rsidR="00F70AEB" w:rsidRPr="00D86ACA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14:paraId="074BA33B" w14:textId="77777777" w:rsidTr="003B4E54">
        <w:trPr>
          <w:trHeight w:val="277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7415DB86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0593A1CA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</w:tcPr>
          <w:p w14:paraId="50C1480C" w14:textId="50957832" w:rsidR="00F70AEB" w:rsidRDefault="0082675C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ussaka and sweet corn</w:t>
            </w:r>
          </w:p>
          <w:p w14:paraId="0BB26A79" w14:textId="38A5EEA7" w:rsidR="00235A9F" w:rsidRPr="00D86ACA" w:rsidRDefault="00235A9F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8" w:type="dxa"/>
            <w:vMerge/>
          </w:tcPr>
          <w:p w14:paraId="56AB5E40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14:paraId="68EA7A08" w14:textId="77777777" w:rsidTr="003B4E54">
        <w:trPr>
          <w:trHeight w:val="472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7BC1CA13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54722B38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14:paraId="3AF0E7F9" w14:textId="77777777" w:rsidR="00F70AEB" w:rsidRDefault="007809A2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ice cakes, plums </w:t>
            </w:r>
            <w:r w:rsidR="00D9167E" w:rsidRPr="00D9167E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matoes </w:t>
            </w:r>
          </w:p>
        </w:tc>
        <w:tc>
          <w:tcPr>
            <w:tcW w:w="4778" w:type="dxa"/>
            <w:vMerge/>
          </w:tcPr>
          <w:p w14:paraId="4700131F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14:paraId="07CFF035" w14:textId="77777777" w:rsidTr="003B4E54">
        <w:trPr>
          <w:trHeight w:val="295"/>
        </w:trPr>
        <w:tc>
          <w:tcPr>
            <w:tcW w:w="14129" w:type="dxa"/>
            <w:gridSpan w:val="4"/>
            <w:shd w:val="clear" w:color="auto" w:fill="FFFFFF" w:themeFill="background1"/>
          </w:tcPr>
          <w:p w14:paraId="065862B8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14:paraId="547F3501" w14:textId="77777777" w:rsidTr="003B4E54">
        <w:trPr>
          <w:trHeight w:val="473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14:paraId="4F3EE00B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iday </w:t>
            </w:r>
          </w:p>
          <w:p w14:paraId="3A25E814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451830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04BDC9E0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14:paraId="7FF64115" w14:textId="77777777" w:rsidR="00F70AEB" w:rsidRPr="00D86ACA" w:rsidRDefault="007809A2" w:rsidP="007809A2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reakfast muffins, banana </w:t>
            </w:r>
            <w:r w:rsidR="00D9167E" w:rsidRPr="00D9167E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ranges</w:t>
            </w:r>
          </w:p>
        </w:tc>
        <w:tc>
          <w:tcPr>
            <w:tcW w:w="4778" w:type="dxa"/>
            <w:vMerge w:val="restart"/>
          </w:tcPr>
          <w:p w14:paraId="252BB100" w14:textId="77777777" w:rsidR="00F70AEB" w:rsidRDefault="00F70AEB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83215E8" w14:textId="5B7AA550" w:rsidR="00673AD9" w:rsidRPr="00D86ACA" w:rsidRDefault="00235A9F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eese and Crackers</w:t>
            </w:r>
          </w:p>
        </w:tc>
      </w:tr>
      <w:tr w:rsidR="00F70AEB" w:rsidRPr="00D86ACA" w14:paraId="21A8E056" w14:textId="77777777" w:rsidTr="003B4E54">
        <w:trPr>
          <w:trHeight w:val="472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2F214B65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2B5627FA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</w:tcPr>
          <w:p w14:paraId="234863D6" w14:textId="3470DBF1" w:rsidR="00F70AEB" w:rsidRPr="0082675C" w:rsidRDefault="0082675C" w:rsidP="00C2583A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675C">
              <w:rPr>
                <w:rFonts w:ascii="Arial" w:eastAsia="Times New Roman" w:hAnsi="Arial" w:cs="Arial"/>
                <w:sz w:val="24"/>
                <w:szCs w:val="24"/>
              </w:rPr>
              <w:t>Sausages with baby potatoes and peas</w:t>
            </w:r>
          </w:p>
        </w:tc>
        <w:tc>
          <w:tcPr>
            <w:tcW w:w="4778" w:type="dxa"/>
            <w:vMerge/>
          </w:tcPr>
          <w:p w14:paraId="2B2ABD32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0AEB" w:rsidRPr="00D86ACA" w14:paraId="4512ABB9" w14:textId="77777777" w:rsidTr="003B4E54">
        <w:trPr>
          <w:trHeight w:val="457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66B30D6B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7E16BB54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14:paraId="491D7037" w14:textId="77777777" w:rsidR="00F70AEB" w:rsidRDefault="007809A2" w:rsidP="000D38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readsticks, dip, peppers </w:t>
            </w:r>
            <w:r w:rsidR="00D9167E" w:rsidRPr="00D9167E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ears</w:t>
            </w:r>
          </w:p>
        </w:tc>
        <w:tc>
          <w:tcPr>
            <w:tcW w:w="4778" w:type="dxa"/>
            <w:vMerge/>
          </w:tcPr>
          <w:p w14:paraId="0966BAA3" w14:textId="77777777" w:rsidR="00F70AEB" w:rsidRDefault="00F70AEB" w:rsidP="00C2583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852ADFF" w14:textId="77777777" w:rsidR="003B4E54" w:rsidRDefault="003B4E54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6EA0F05" w14:textId="77777777" w:rsidR="007809A2" w:rsidRDefault="007809A2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C4EDE34" w14:textId="77777777" w:rsidR="007809A2" w:rsidRDefault="007809A2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8AF2AE2" w14:textId="77777777" w:rsidR="003B4E54" w:rsidRDefault="003B4E54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30D1092" w14:textId="77777777" w:rsidR="003B4E54" w:rsidRDefault="003B4E54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7417D2B" w14:textId="77777777" w:rsidR="003B4E54" w:rsidRDefault="007809A2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hree Week Menu Plan                                                                                                      Wee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2048"/>
        <w:gridCol w:w="5819"/>
        <w:gridCol w:w="4778"/>
      </w:tblGrid>
      <w:tr w:rsidR="003B4E54" w:rsidRPr="00D86ACA" w14:paraId="535D42DD" w14:textId="77777777" w:rsidTr="00B112D1">
        <w:tc>
          <w:tcPr>
            <w:tcW w:w="3532" w:type="dxa"/>
            <w:gridSpan w:val="2"/>
            <w:shd w:val="clear" w:color="auto" w:fill="FFFFFF" w:themeFill="background1"/>
          </w:tcPr>
          <w:p w14:paraId="366BA314" w14:textId="77777777" w:rsidR="003B4E54" w:rsidRPr="00D86ACA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</w:p>
        </w:tc>
        <w:tc>
          <w:tcPr>
            <w:tcW w:w="5819" w:type="dxa"/>
            <w:shd w:val="clear" w:color="auto" w:fill="FFFFFF" w:themeFill="background1"/>
          </w:tcPr>
          <w:p w14:paraId="5A5C028B" w14:textId="77777777" w:rsidR="003B4E54" w:rsidRPr="00D86ACA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in Course</w:t>
            </w:r>
          </w:p>
        </w:tc>
        <w:tc>
          <w:tcPr>
            <w:tcW w:w="4778" w:type="dxa"/>
            <w:shd w:val="clear" w:color="auto" w:fill="FFFFFF" w:themeFill="background1"/>
          </w:tcPr>
          <w:p w14:paraId="16DA64E4" w14:textId="77777777" w:rsidR="003B4E54" w:rsidRPr="00D86ACA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ssert</w:t>
            </w:r>
          </w:p>
        </w:tc>
      </w:tr>
      <w:tr w:rsidR="003B4E54" w:rsidRPr="00D86ACA" w14:paraId="756F588A" w14:textId="77777777" w:rsidTr="00B112D1">
        <w:trPr>
          <w:trHeight w:val="453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14:paraId="3BDAEF6D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onday </w:t>
            </w:r>
          </w:p>
          <w:p w14:paraId="59200BF4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3D7763EF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14:paraId="2841AEED" w14:textId="5A72C435" w:rsidR="003B4E54" w:rsidRPr="00D86ACA" w:rsidRDefault="00506172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ast and Jam </w:t>
            </w:r>
          </w:p>
        </w:tc>
        <w:tc>
          <w:tcPr>
            <w:tcW w:w="4778" w:type="dxa"/>
            <w:vMerge w:val="restart"/>
          </w:tcPr>
          <w:p w14:paraId="7AE09189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43C3400" w14:textId="77777777" w:rsidR="007809A2" w:rsidRDefault="007809A2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4A3A7F5" w14:textId="5064DB3D" w:rsidR="003B4E54" w:rsidRPr="00D86ACA" w:rsidRDefault="00235A9F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ice Pudding</w:t>
            </w:r>
          </w:p>
        </w:tc>
      </w:tr>
      <w:tr w:rsidR="003B4E54" w:rsidRPr="00D86ACA" w14:paraId="69A62B29" w14:textId="77777777" w:rsidTr="00D9167E">
        <w:trPr>
          <w:trHeight w:val="493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4BA48D9C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02D96DAC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  <w:p w14:paraId="6A510459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9" w:type="dxa"/>
          </w:tcPr>
          <w:p w14:paraId="4120B243" w14:textId="18F0FEBD" w:rsidR="003B4E54" w:rsidRPr="00F4096E" w:rsidRDefault="00265401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entil soup with crusty bread</w:t>
            </w:r>
          </w:p>
        </w:tc>
        <w:tc>
          <w:tcPr>
            <w:tcW w:w="4778" w:type="dxa"/>
            <w:vMerge/>
          </w:tcPr>
          <w:p w14:paraId="1E637C59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1FAF85DA" w14:textId="77777777" w:rsidTr="00B112D1">
        <w:trPr>
          <w:trHeight w:val="457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26D2B304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7C2A623D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14:paraId="0107AA70" w14:textId="62891F50" w:rsidR="003B4E54" w:rsidRPr="00F4096E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ice cakes</w:t>
            </w:r>
            <w:r w:rsidR="00235A9F">
              <w:rPr>
                <w:rFonts w:ascii="Arial" w:eastAsia="Times New Roman" w:hAnsi="Arial" w:cs="Arial"/>
                <w:sz w:val="24"/>
                <w:szCs w:val="24"/>
              </w:rPr>
              <w:t xml:space="preserve">, raisins an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lums </w:t>
            </w:r>
          </w:p>
        </w:tc>
        <w:tc>
          <w:tcPr>
            <w:tcW w:w="4778" w:type="dxa"/>
            <w:vMerge/>
          </w:tcPr>
          <w:p w14:paraId="1E2229EF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6943E7D2" w14:textId="77777777" w:rsidTr="00B112D1">
        <w:trPr>
          <w:trHeight w:val="315"/>
        </w:trPr>
        <w:tc>
          <w:tcPr>
            <w:tcW w:w="14129" w:type="dxa"/>
            <w:gridSpan w:val="4"/>
            <w:shd w:val="clear" w:color="auto" w:fill="FFFFFF" w:themeFill="background1"/>
          </w:tcPr>
          <w:p w14:paraId="2BAEBAE0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428284D0" w14:textId="77777777" w:rsidTr="00B112D1">
        <w:trPr>
          <w:trHeight w:val="383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14:paraId="6D214D93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uesday </w:t>
            </w:r>
          </w:p>
          <w:p w14:paraId="31A9E050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0F23B8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28DA2EB3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  <w:shd w:val="clear" w:color="auto" w:fill="auto"/>
          </w:tcPr>
          <w:p w14:paraId="553E4F3C" w14:textId="77777777" w:rsidR="003B4E54" w:rsidRPr="00F4096E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 muffin, banana and oranges</w:t>
            </w:r>
          </w:p>
        </w:tc>
        <w:tc>
          <w:tcPr>
            <w:tcW w:w="4778" w:type="dxa"/>
            <w:vMerge w:val="restart"/>
          </w:tcPr>
          <w:p w14:paraId="52729234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05FB3D4" w14:textId="015DE287" w:rsidR="003B4E54" w:rsidRPr="00D86ACA" w:rsidRDefault="00235A9F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ce Cream</w:t>
            </w:r>
          </w:p>
        </w:tc>
      </w:tr>
      <w:tr w:rsidR="003B4E54" w:rsidRPr="00D86ACA" w14:paraId="7FCD1328" w14:textId="77777777" w:rsidTr="00B112D1">
        <w:trPr>
          <w:trHeight w:val="404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242DED44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10F40B0B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  <w:shd w:val="clear" w:color="auto" w:fill="auto"/>
          </w:tcPr>
          <w:p w14:paraId="7D586774" w14:textId="39ABC017" w:rsidR="003B4E54" w:rsidRPr="00F4096E" w:rsidRDefault="00265401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paghetti bolognaise with sweetcorn</w:t>
            </w:r>
          </w:p>
        </w:tc>
        <w:tc>
          <w:tcPr>
            <w:tcW w:w="4778" w:type="dxa"/>
            <w:vMerge/>
          </w:tcPr>
          <w:p w14:paraId="4385D1C4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2CE76F10" w14:textId="77777777" w:rsidTr="00B112D1">
        <w:trPr>
          <w:trHeight w:val="563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7964E641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2EE24E37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14:paraId="3ADF5E89" w14:textId="77777777" w:rsidR="003B4E54" w:rsidRDefault="00D9167E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ini muffins, raisins and grapes</w:t>
            </w:r>
          </w:p>
        </w:tc>
        <w:tc>
          <w:tcPr>
            <w:tcW w:w="4778" w:type="dxa"/>
            <w:vMerge/>
          </w:tcPr>
          <w:p w14:paraId="263A7D58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2100D5DF" w14:textId="77777777" w:rsidTr="00B112D1">
        <w:trPr>
          <w:trHeight w:val="264"/>
        </w:trPr>
        <w:tc>
          <w:tcPr>
            <w:tcW w:w="14129" w:type="dxa"/>
            <w:gridSpan w:val="4"/>
            <w:shd w:val="clear" w:color="auto" w:fill="FFFFFF" w:themeFill="background1"/>
          </w:tcPr>
          <w:p w14:paraId="459C8756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5DEE7667" w14:textId="77777777" w:rsidTr="00B112D1">
        <w:trPr>
          <w:trHeight w:val="409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14:paraId="38198781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ednesday </w:t>
            </w:r>
          </w:p>
          <w:p w14:paraId="4670423E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AA3151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2B32E6BD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14:paraId="5ACAB33B" w14:textId="0787D2D0" w:rsidR="003B4E54" w:rsidRPr="00D86ACA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asted fruit loaf, </w:t>
            </w:r>
            <w:r w:rsidR="00235A9F">
              <w:rPr>
                <w:rFonts w:ascii="Arial" w:eastAsia="Times New Roman" w:hAnsi="Arial" w:cs="Arial"/>
                <w:sz w:val="24"/>
                <w:szCs w:val="24"/>
              </w:rPr>
              <w:t>apples and oranges</w:t>
            </w:r>
          </w:p>
        </w:tc>
        <w:tc>
          <w:tcPr>
            <w:tcW w:w="4778" w:type="dxa"/>
            <w:vMerge w:val="restart"/>
          </w:tcPr>
          <w:p w14:paraId="2D4ABEB8" w14:textId="77777777" w:rsidR="003B4E54" w:rsidRDefault="003B4E54" w:rsidP="00B112D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835BFB" w14:textId="53AF02C5" w:rsidR="003B4E54" w:rsidRDefault="00235A9F" w:rsidP="00B112D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lapjacks</w:t>
            </w:r>
          </w:p>
          <w:p w14:paraId="756C7C6E" w14:textId="77777777" w:rsidR="003B4E54" w:rsidRPr="00D86ACA" w:rsidRDefault="003B4E54" w:rsidP="00B112D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3C50B0CB" w14:textId="77777777" w:rsidTr="00B112D1">
        <w:trPr>
          <w:trHeight w:val="416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204143BB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02D02F82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</w:tcPr>
          <w:p w14:paraId="07BB4826" w14:textId="44B77F14" w:rsidR="00235A9F" w:rsidRPr="00D86ACA" w:rsidRDefault="00265401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vory chicken with rice and mixed veg</w:t>
            </w:r>
          </w:p>
        </w:tc>
        <w:tc>
          <w:tcPr>
            <w:tcW w:w="4778" w:type="dxa"/>
            <w:vMerge/>
          </w:tcPr>
          <w:p w14:paraId="36CB9CF2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31F057B6" w14:textId="77777777" w:rsidTr="00B112D1">
        <w:trPr>
          <w:trHeight w:val="704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7E9B31D6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22D3D3A2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14:paraId="336AAF1D" w14:textId="5B061CF3" w:rsidR="003B4E54" w:rsidRDefault="00D9167E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dsticks, dip</w:t>
            </w:r>
            <w:r w:rsidR="003B4E54">
              <w:rPr>
                <w:rFonts w:ascii="Arial" w:eastAsia="Times New Roman" w:hAnsi="Arial" w:cs="Arial"/>
                <w:sz w:val="24"/>
                <w:szCs w:val="24"/>
              </w:rPr>
              <w:t>, kiwi and</w:t>
            </w:r>
            <w:r w:rsidR="00235A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B4E54">
              <w:rPr>
                <w:rFonts w:ascii="Arial" w:eastAsia="Times New Roman" w:hAnsi="Arial" w:cs="Arial"/>
                <w:sz w:val="24"/>
                <w:szCs w:val="24"/>
              </w:rPr>
              <w:t>melon</w:t>
            </w:r>
          </w:p>
        </w:tc>
        <w:tc>
          <w:tcPr>
            <w:tcW w:w="4778" w:type="dxa"/>
            <w:vMerge/>
          </w:tcPr>
          <w:p w14:paraId="1ECCCD65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79659C2B" w14:textId="77777777" w:rsidTr="00B112D1">
        <w:trPr>
          <w:trHeight w:val="262"/>
        </w:trPr>
        <w:tc>
          <w:tcPr>
            <w:tcW w:w="14129" w:type="dxa"/>
            <w:gridSpan w:val="4"/>
            <w:shd w:val="clear" w:color="auto" w:fill="FFFFFF" w:themeFill="background1"/>
          </w:tcPr>
          <w:p w14:paraId="6C61A78C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023B7F24" w14:textId="77777777" w:rsidTr="00B112D1">
        <w:trPr>
          <w:trHeight w:val="404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14:paraId="4A2516A1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ursday </w:t>
            </w:r>
          </w:p>
          <w:p w14:paraId="0BE205D1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905E8E8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72C4FF25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14:paraId="0A7D19D1" w14:textId="77777777" w:rsidR="003B4E54" w:rsidRPr="00D86ACA" w:rsidRDefault="00D9167E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eese toasties</w:t>
            </w:r>
          </w:p>
        </w:tc>
        <w:tc>
          <w:tcPr>
            <w:tcW w:w="4778" w:type="dxa"/>
            <w:vMerge w:val="restart"/>
          </w:tcPr>
          <w:p w14:paraId="7C5425A3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334DFB1" w14:textId="6F5595C2" w:rsidR="003B4E54" w:rsidRDefault="00235A9F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oghurt</w:t>
            </w:r>
          </w:p>
          <w:p w14:paraId="5E765E58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E0E3606" w14:textId="77777777" w:rsidR="003B4E54" w:rsidRPr="00D86ACA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335A7C29" w14:textId="77777777" w:rsidTr="00B112D1">
        <w:trPr>
          <w:trHeight w:val="277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3F893E67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0F2BC359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</w:tcPr>
          <w:p w14:paraId="1CF1F437" w14:textId="185820A2" w:rsidR="003B4E54" w:rsidRDefault="00265401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usage hot pot</w:t>
            </w:r>
          </w:p>
          <w:p w14:paraId="0932B561" w14:textId="77777777" w:rsidR="00D9167E" w:rsidRPr="00D86ACA" w:rsidRDefault="00D9167E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8" w:type="dxa"/>
            <w:vMerge/>
          </w:tcPr>
          <w:p w14:paraId="79650414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1D6C239E" w14:textId="77777777" w:rsidTr="00B112D1">
        <w:trPr>
          <w:trHeight w:val="472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315A0557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658BA947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14:paraId="39E9FE5B" w14:textId="6DDBDE2C" w:rsidR="003B4E54" w:rsidRDefault="00D9167E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ncakes</w:t>
            </w:r>
            <w:r w:rsidR="003B4E54">
              <w:rPr>
                <w:rFonts w:ascii="Arial" w:eastAsia="Times New Roman" w:hAnsi="Arial" w:cs="Arial"/>
                <w:sz w:val="24"/>
                <w:szCs w:val="24"/>
              </w:rPr>
              <w:t xml:space="preserve">, pears and </w:t>
            </w:r>
            <w:r w:rsidR="00235A9F">
              <w:rPr>
                <w:rFonts w:ascii="Arial" w:eastAsia="Times New Roman" w:hAnsi="Arial" w:cs="Arial"/>
                <w:sz w:val="24"/>
                <w:szCs w:val="24"/>
              </w:rPr>
              <w:t>oranges</w:t>
            </w:r>
          </w:p>
        </w:tc>
        <w:tc>
          <w:tcPr>
            <w:tcW w:w="4778" w:type="dxa"/>
            <w:vMerge/>
          </w:tcPr>
          <w:p w14:paraId="60CFC2AC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6C2CC97B" w14:textId="77777777" w:rsidTr="00B112D1">
        <w:trPr>
          <w:trHeight w:val="295"/>
        </w:trPr>
        <w:tc>
          <w:tcPr>
            <w:tcW w:w="14129" w:type="dxa"/>
            <w:gridSpan w:val="4"/>
            <w:shd w:val="clear" w:color="auto" w:fill="FFFFFF" w:themeFill="background1"/>
          </w:tcPr>
          <w:p w14:paraId="589F23C9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7E20DC82" w14:textId="77777777" w:rsidTr="00B112D1">
        <w:trPr>
          <w:trHeight w:val="473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14:paraId="0D3A705E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iday </w:t>
            </w:r>
          </w:p>
          <w:p w14:paraId="15F58338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B7B03F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4FF11D81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14:paraId="7005B5AD" w14:textId="77777777" w:rsidR="003B4E54" w:rsidRPr="00D86ACA" w:rsidRDefault="00D9167E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ereal and porridge</w:t>
            </w:r>
          </w:p>
        </w:tc>
        <w:tc>
          <w:tcPr>
            <w:tcW w:w="4778" w:type="dxa"/>
            <w:vMerge w:val="restart"/>
          </w:tcPr>
          <w:p w14:paraId="2617A98E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D0823A" w14:textId="68932333" w:rsidR="003B4E54" w:rsidRPr="00D86ACA" w:rsidRDefault="00235A9F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eese and Crackers</w:t>
            </w:r>
          </w:p>
        </w:tc>
      </w:tr>
      <w:tr w:rsidR="003B4E54" w:rsidRPr="00D86ACA" w14:paraId="580DAF2E" w14:textId="77777777" w:rsidTr="00D9167E">
        <w:trPr>
          <w:trHeight w:val="472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4DB867BA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36703831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  <w:shd w:val="clear" w:color="auto" w:fill="FFFFFF" w:themeFill="background1"/>
          </w:tcPr>
          <w:p w14:paraId="0A287FAE" w14:textId="10C9E4F6" w:rsidR="003B4E54" w:rsidRPr="00265401" w:rsidRDefault="00265401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401">
              <w:rPr>
                <w:rFonts w:ascii="Arial" w:eastAsia="Times New Roman" w:hAnsi="Arial" w:cs="Arial"/>
                <w:sz w:val="24"/>
                <w:szCs w:val="24"/>
              </w:rPr>
              <w:t>Homemade fish fingers with beans</w:t>
            </w:r>
          </w:p>
        </w:tc>
        <w:tc>
          <w:tcPr>
            <w:tcW w:w="4778" w:type="dxa"/>
            <w:vMerge/>
          </w:tcPr>
          <w:p w14:paraId="4EB6DB73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48983D16" w14:textId="77777777" w:rsidTr="00B112D1">
        <w:trPr>
          <w:trHeight w:val="457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200660D6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2FBDC583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14:paraId="1E4F0F47" w14:textId="39DD615E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rioche roll, </w:t>
            </w:r>
            <w:r w:rsidR="00235A9F">
              <w:rPr>
                <w:rFonts w:ascii="Arial" w:eastAsia="Times New Roman" w:hAnsi="Arial" w:cs="Arial"/>
                <w:sz w:val="24"/>
                <w:szCs w:val="24"/>
              </w:rPr>
              <w:t>grap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nd cucumber</w:t>
            </w:r>
          </w:p>
        </w:tc>
        <w:tc>
          <w:tcPr>
            <w:tcW w:w="4778" w:type="dxa"/>
            <w:vMerge/>
          </w:tcPr>
          <w:p w14:paraId="5A09E4B8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36C5175" w14:textId="77777777" w:rsidR="003B4E54" w:rsidRDefault="003B4E54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D7DAE86" w14:textId="77777777" w:rsidR="003B4E54" w:rsidRDefault="003B4E54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99D2D4A" w14:textId="77777777" w:rsidR="003B4E54" w:rsidRDefault="003B4E54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DDF24DC" w14:textId="77777777" w:rsidR="003B4E54" w:rsidRDefault="003B4E54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495CF82" w14:textId="77777777" w:rsidR="003B4E54" w:rsidRDefault="003B4E54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24681EB" w14:textId="77777777" w:rsidR="003B4E54" w:rsidRDefault="007809A2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hree Week Menu Plan                                                                                                      Week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2048"/>
        <w:gridCol w:w="5819"/>
        <w:gridCol w:w="4778"/>
      </w:tblGrid>
      <w:tr w:rsidR="003B4E54" w:rsidRPr="00D86ACA" w14:paraId="4FC33F52" w14:textId="77777777" w:rsidTr="00B112D1">
        <w:tc>
          <w:tcPr>
            <w:tcW w:w="3532" w:type="dxa"/>
            <w:gridSpan w:val="2"/>
            <w:shd w:val="clear" w:color="auto" w:fill="FFFFFF" w:themeFill="background1"/>
          </w:tcPr>
          <w:p w14:paraId="15F31075" w14:textId="77777777" w:rsidR="003B4E54" w:rsidRPr="00D86ACA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</w:p>
        </w:tc>
        <w:tc>
          <w:tcPr>
            <w:tcW w:w="5819" w:type="dxa"/>
            <w:shd w:val="clear" w:color="auto" w:fill="FFFFFF" w:themeFill="background1"/>
          </w:tcPr>
          <w:p w14:paraId="28CB0430" w14:textId="77777777" w:rsidR="003B4E54" w:rsidRPr="00D86ACA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in Course</w:t>
            </w:r>
          </w:p>
        </w:tc>
        <w:tc>
          <w:tcPr>
            <w:tcW w:w="4778" w:type="dxa"/>
            <w:shd w:val="clear" w:color="auto" w:fill="FFFFFF" w:themeFill="background1"/>
          </w:tcPr>
          <w:p w14:paraId="0F6C7B4F" w14:textId="77777777" w:rsidR="003B4E54" w:rsidRPr="00D86ACA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ssert</w:t>
            </w:r>
          </w:p>
        </w:tc>
      </w:tr>
      <w:tr w:rsidR="003B4E54" w:rsidRPr="00D86ACA" w14:paraId="7EB7FBE2" w14:textId="77777777" w:rsidTr="00B112D1">
        <w:trPr>
          <w:trHeight w:val="453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14:paraId="1060FA6B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onday </w:t>
            </w:r>
          </w:p>
          <w:p w14:paraId="7373953D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3431321B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14:paraId="5E5C13D8" w14:textId="77777777" w:rsidR="003B4E54" w:rsidRPr="00D86ACA" w:rsidRDefault="00D9167E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eese toasties</w:t>
            </w:r>
          </w:p>
        </w:tc>
        <w:tc>
          <w:tcPr>
            <w:tcW w:w="4778" w:type="dxa"/>
            <w:vMerge w:val="restart"/>
          </w:tcPr>
          <w:p w14:paraId="0D721DBD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EB8E16" w14:textId="77777777" w:rsidR="003B4E54" w:rsidRDefault="003B4E54" w:rsidP="00112A9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B6C534" w14:textId="69EB16FA" w:rsidR="00112A9F" w:rsidRPr="00D86ACA" w:rsidRDefault="00235A9F" w:rsidP="00112A9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eese and Crackers</w:t>
            </w:r>
          </w:p>
        </w:tc>
      </w:tr>
      <w:tr w:rsidR="003B4E54" w:rsidRPr="00D86ACA" w14:paraId="7B199F4B" w14:textId="77777777" w:rsidTr="00D9167E">
        <w:trPr>
          <w:trHeight w:val="355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7346FC72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054F83A6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  <w:p w14:paraId="567A2FE0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19" w:type="dxa"/>
          </w:tcPr>
          <w:p w14:paraId="288B8389" w14:textId="3CDE8881" w:rsidR="003B4E54" w:rsidRPr="00F4096E" w:rsidRDefault="00265401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caroni cheese with peas</w:t>
            </w:r>
          </w:p>
        </w:tc>
        <w:tc>
          <w:tcPr>
            <w:tcW w:w="4778" w:type="dxa"/>
            <w:vMerge/>
          </w:tcPr>
          <w:p w14:paraId="0B41EC79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7879C6A8" w14:textId="77777777" w:rsidTr="00B112D1">
        <w:trPr>
          <w:trHeight w:val="457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2100E913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3AFA35E0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14:paraId="2BF1A027" w14:textId="77777777" w:rsidR="003B4E54" w:rsidRPr="00F4096E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ice cakes, plums and cherry tomatoes</w:t>
            </w:r>
          </w:p>
        </w:tc>
        <w:tc>
          <w:tcPr>
            <w:tcW w:w="4778" w:type="dxa"/>
            <w:vMerge/>
          </w:tcPr>
          <w:p w14:paraId="6F99C079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5C249644" w14:textId="77777777" w:rsidTr="00B112D1">
        <w:trPr>
          <w:trHeight w:val="315"/>
        </w:trPr>
        <w:tc>
          <w:tcPr>
            <w:tcW w:w="14129" w:type="dxa"/>
            <w:gridSpan w:val="4"/>
            <w:shd w:val="clear" w:color="auto" w:fill="FFFFFF" w:themeFill="background1"/>
          </w:tcPr>
          <w:p w14:paraId="72C72007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33583867" w14:textId="77777777" w:rsidTr="00B112D1">
        <w:trPr>
          <w:trHeight w:val="383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14:paraId="02A593EF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uesday </w:t>
            </w:r>
          </w:p>
          <w:p w14:paraId="2528FA83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1F4065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39F63424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  <w:shd w:val="clear" w:color="auto" w:fill="auto"/>
          </w:tcPr>
          <w:p w14:paraId="353B0D90" w14:textId="77777777" w:rsidR="003B4E54" w:rsidRPr="00F4096E" w:rsidRDefault="00D9167E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ereal and porridge</w:t>
            </w:r>
          </w:p>
        </w:tc>
        <w:tc>
          <w:tcPr>
            <w:tcW w:w="4778" w:type="dxa"/>
            <w:vMerge w:val="restart"/>
          </w:tcPr>
          <w:p w14:paraId="358427E7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FB938C" w14:textId="18F7D9BC" w:rsidR="003B4E54" w:rsidRPr="00D86ACA" w:rsidRDefault="00235A9F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lapjacks</w:t>
            </w:r>
          </w:p>
        </w:tc>
      </w:tr>
      <w:tr w:rsidR="003B4E54" w:rsidRPr="00D86ACA" w14:paraId="46F92DD6" w14:textId="77777777" w:rsidTr="00B112D1">
        <w:trPr>
          <w:trHeight w:val="404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5A789963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5FA1603A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  <w:shd w:val="clear" w:color="auto" w:fill="auto"/>
          </w:tcPr>
          <w:p w14:paraId="4CF5752D" w14:textId="5E6CDC77" w:rsidR="003B4E54" w:rsidRPr="00F4096E" w:rsidRDefault="00265401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icken hot pot with crusty bread</w:t>
            </w:r>
          </w:p>
        </w:tc>
        <w:tc>
          <w:tcPr>
            <w:tcW w:w="4778" w:type="dxa"/>
            <w:vMerge/>
          </w:tcPr>
          <w:p w14:paraId="7F9D0C98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643512B8" w14:textId="77777777" w:rsidTr="00B112D1">
        <w:trPr>
          <w:trHeight w:val="563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60604614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686D5736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14:paraId="45B7ACAD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raps with ham/cheese, cucumber and peppers</w:t>
            </w:r>
          </w:p>
        </w:tc>
        <w:tc>
          <w:tcPr>
            <w:tcW w:w="4778" w:type="dxa"/>
            <w:vMerge/>
          </w:tcPr>
          <w:p w14:paraId="32683E91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47FACDE3" w14:textId="77777777" w:rsidTr="00B112D1">
        <w:trPr>
          <w:trHeight w:val="264"/>
        </w:trPr>
        <w:tc>
          <w:tcPr>
            <w:tcW w:w="14129" w:type="dxa"/>
            <w:gridSpan w:val="4"/>
            <w:shd w:val="clear" w:color="auto" w:fill="FFFFFF" w:themeFill="background1"/>
          </w:tcPr>
          <w:p w14:paraId="631C1913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5480913E" w14:textId="77777777" w:rsidTr="00B112D1">
        <w:trPr>
          <w:trHeight w:val="409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14:paraId="7BB94B16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ednesday </w:t>
            </w:r>
          </w:p>
          <w:p w14:paraId="0E829217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2B4303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10B6AEF2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14:paraId="4B62401F" w14:textId="77777777" w:rsidR="003B4E54" w:rsidRPr="00D86ACA" w:rsidRDefault="00D9167E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crambled eggs and toast</w:t>
            </w:r>
          </w:p>
        </w:tc>
        <w:tc>
          <w:tcPr>
            <w:tcW w:w="4778" w:type="dxa"/>
            <w:vMerge w:val="restart"/>
          </w:tcPr>
          <w:p w14:paraId="1342C6AC" w14:textId="77777777" w:rsidR="003B4E54" w:rsidRDefault="003B4E54" w:rsidP="00B112D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CC6D0F" w14:textId="3129544A" w:rsidR="003B4E54" w:rsidRPr="00D86ACA" w:rsidRDefault="00235A9F" w:rsidP="00112A9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ice Pudding</w:t>
            </w:r>
          </w:p>
        </w:tc>
      </w:tr>
      <w:tr w:rsidR="003B4E54" w:rsidRPr="00D86ACA" w14:paraId="5B9219C5" w14:textId="77777777" w:rsidTr="00B112D1">
        <w:trPr>
          <w:trHeight w:val="416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6350EB96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326AC132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</w:tcPr>
          <w:p w14:paraId="44825DA0" w14:textId="29583AD2" w:rsidR="003B4E54" w:rsidRPr="00D86ACA" w:rsidRDefault="00265401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usages with beans, bread and butter</w:t>
            </w:r>
          </w:p>
        </w:tc>
        <w:tc>
          <w:tcPr>
            <w:tcW w:w="4778" w:type="dxa"/>
            <w:vMerge/>
          </w:tcPr>
          <w:p w14:paraId="584EA162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6924557A" w14:textId="77777777" w:rsidTr="00B112D1">
        <w:trPr>
          <w:trHeight w:val="704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0EF38D5C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3082C064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14:paraId="231B781F" w14:textId="10B027F1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in bagel and cream cheese, kiwi and melon</w:t>
            </w:r>
          </w:p>
        </w:tc>
        <w:tc>
          <w:tcPr>
            <w:tcW w:w="4778" w:type="dxa"/>
            <w:vMerge/>
          </w:tcPr>
          <w:p w14:paraId="6FDC1526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6433D9D6" w14:textId="77777777" w:rsidTr="00B112D1">
        <w:trPr>
          <w:trHeight w:val="262"/>
        </w:trPr>
        <w:tc>
          <w:tcPr>
            <w:tcW w:w="14129" w:type="dxa"/>
            <w:gridSpan w:val="4"/>
            <w:shd w:val="clear" w:color="auto" w:fill="FFFFFF" w:themeFill="background1"/>
          </w:tcPr>
          <w:p w14:paraId="31F02122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134BFAD5" w14:textId="77777777" w:rsidTr="00B112D1">
        <w:trPr>
          <w:trHeight w:val="404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14:paraId="3438C155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ursday </w:t>
            </w:r>
          </w:p>
          <w:p w14:paraId="005DA483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7CE5C5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0987888B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14:paraId="2F8DF36B" w14:textId="77777777" w:rsidR="003B4E54" w:rsidRPr="00D86ACA" w:rsidRDefault="00D9167E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 muffin, banana and oranges</w:t>
            </w:r>
          </w:p>
        </w:tc>
        <w:tc>
          <w:tcPr>
            <w:tcW w:w="4778" w:type="dxa"/>
            <w:vMerge w:val="restart"/>
          </w:tcPr>
          <w:p w14:paraId="73C02F2D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DED35A" w14:textId="4234C8CF" w:rsidR="00112A9F" w:rsidRDefault="00235A9F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oghurt</w:t>
            </w:r>
          </w:p>
          <w:p w14:paraId="355EDCDE" w14:textId="77777777" w:rsidR="003B4E54" w:rsidRPr="00D86ACA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69CB7DE9" w14:textId="77777777" w:rsidTr="00B112D1">
        <w:trPr>
          <w:trHeight w:val="277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64E26A1C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5D0D9EDE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</w:tcPr>
          <w:p w14:paraId="6E949DA9" w14:textId="54464433" w:rsidR="003B4E54" w:rsidRDefault="00112A9F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65401">
              <w:rPr>
                <w:rFonts w:ascii="Arial" w:eastAsia="Times New Roman" w:hAnsi="Arial" w:cs="Arial"/>
                <w:sz w:val="24"/>
                <w:szCs w:val="24"/>
              </w:rPr>
              <w:t>Fish pie with sweetcorn</w:t>
            </w:r>
          </w:p>
          <w:p w14:paraId="567155A1" w14:textId="77777777" w:rsidR="00D9167E" w:rsidRPr="00D86ACA" w:rsidRDefault="00D9167E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78" w:type="dxa"/>
            <w:vMerge/>
          </w:tcPr>
          <w:p w14:paraId="54EED76E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6BC7AB6A" w14:textId="77777777" w:rsidTr="00B112D1">
        <w:trPr>
          <w:trHeight w:val="472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3EAA4383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24ECD9B3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14:paraId="2D686B17" w14:textId="154045C7" w:rsidR="003B4E54" w:rsidRDefault="00235A9F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ncakes</w:t>
            </w:r>
            <w:r w:rsidR="003B4E54">
              <w:rPr>
                <w:rFonts w:ascii="Arial" w:eastAsia="Times New Roman" w:hAnsi="Arial" w:cs="Arial"/>
                <w:sz w:val="24"/>
                <w:szCs w:val="24"/>
              </w:rPr>
              <w:t>, pears and tangerines</w:t>
            </w:r>
          </w:p>
        </w:tc>
        <w:tc>
          <w:tcPr>
            <w:tcW w:w="4778" w:type="dxa"/>
            <w:vMerge/>
          </w:tcPr>
          <w:p w14:paraId="19E11AA3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5AA6E6C4" w14:textId="77777777" w:rsidTr="00B112D1">
        <w:trPr>
          <w:trHeight w:val="295"/>
        </w:trPr>
        <w:tc>
          <w:tcPr>
            <w:tcW w:w="14129" w:type="dxa"/>
            <w:gridSpan w:val="4"/>
            <w:shd w:val="clear" w:color="auto" w:fill="FFFFFF" w:themeFill="background1"/>
          </w:tcPr>
          <w:p w14:paraId="6607F74B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2A053476" w14:textId="77777777" w:rsidTr="00B112D1">
        <w:trPr>
          <w:trHeight w:val="473"/>
        </w:trPr>
        <w:tc>
          <w:tcPr>
            <w:tcW w:w="1484" w:type="dxa"/>
            <w:vMerge w:val="restart"/>
            <w:shd w:val="clear" w:color="auto" w:fill="D9D9D9" w:themeFill="background1" w:themeFillShade="D9"/>
          </w:tcPr>
          <w:p w14:paraId="4FEFC3F8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iday </w:t>
            </w:r>
          </w:p>
          <w:p w14:paraId="3C3DE7F9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F8FDFF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4434DE80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eakfast</w:t>
            </w:r>
          </w:p>
        </w:tc>
        <w:tc>
          <w:tcPr>
            <w:tcW w:w="5819" w:type="dxa"/>
          </w:tcPr>
          <w:p w14:paraId="3B48BD8D" w14:textId="77777777" w:rsidR="003B4E54" w:rsidRPr="00D86ACA" w:rsidRDefault="00D9167E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asted fruit loaf, raisins and apples</w:t>
            </w:r>
          </w:p>
        </w:tc>
        <w:tc>
          <w:tcPr>
            <w:tcW w:w="4778" w:type="dxa"/>
            <w:vMerge w:val="restart"/>
          </w:tcPr>
          <w:p w14:paraId="709C9706" w14:textId="77777777" w:rsidR="003B4E54" w:rsidRDefault="003B4E54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5AA1FD" w14:textId="61332834" w:rsidR="003B4E54" w:rsidRPr="00D86ACA" w:rsidRDefault="00235A9F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ilk Jelly</w:t>
            </w:r>
            <w:r w:rsidR="00112A9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3B4E54" w:rsidRPr="00D86ACA" w14:paraId="00C30A1A" w14:textId="77777777" w:rsidTr="00B112D1">
        <w:trPr>
          <w:trHeight w:val="472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24BA6CA2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1EE64D8F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unch</w:t>
            </w:r>
          </w:p>
        </w:tc>
        <w:tc>
          <w:tcPr>
            <w:tcW w:w="5819" w:type="dxa"/>
          </w:tcPr>
          <w:p w14:paraId="043A1E1A" w14:textId="3140D491" w:rsidR="003B4E54" w:rsidRPr="00265401" w:rsidRDefault="00265401" w:rsidP="00B112D1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401">
              <w:rPr>
                <w:rFonts w:ascii="Arial" w:eastAsia="Times New Roman" w:hAnsi="Arial" w:cs="Arial"/>
                <w:sz w:val="24"/>
                <w:szCs w:val="24"/>
              </w:rPr>
              <w:t>Chili with ri</w:t>
            </w:r>
            <w:bookmarkStart w:id="0" w:name="_GoBack"/>
            <w:bookmarkEnd w:id="0"/>
            <w:r w:rsidRPr="00265401">
              <w:rPr>
                <w:rFonts w:ascii="Arial" w:eastAsia="Times New Roman" w:hAnsi="Arial" w:cs="Arial"/>
                <w:sz w:val="24"/>
                <w:szCs w:val="24"/>
              </w:rPr>
              <w:t>ce and mixed veg</w:t>
            </w:r>
          </w:p>
        </w:tc>
        <w:tc>
          <w:tcPr>
            <w:tcW w:w="4778" w:type="dxa"/>
            <w:vMerge/>
          </w:tcPr>
          <w:p w14:paraId="44A172EF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4E54" w:rsidRPr="00D86ACA" w14:paraId="12715DEE" w14:textId="77777777" w:rsidTr="00B112D1">
        <w:trPr>
          <w:trHeight w:val="457"/>
        </w:trPr>
        <w:tc>
          <w:tcPr>
            <w:tcW w:w="1484" w:type="dxa"/>
            <w:vMerge/>
            <w:shd w:val="clear" w:color="auto" w:fill="D9D9D9" w:themeFill="background1" w:themeFillShade="D9"/>
          </w:tcPr>
          <w:p w14:paraId="556741AA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14:paraId="754EF5C4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fternoon Snack</w:t>
            </w:r>
          </w:p>
        </w:tc>
        <w:tc>
          <w:tcPr>
            <w:tcW w:w="5819" w:type="dxa"/>
          </w:tcPr>
          <w:p w14:paraId="713751CB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rioche roll, melon and cucumber</w:t>
            </w:r>
          </w:p>
        </w:tc>
        <w:tc>
          <w:tcPr>
            <w:tcW w:w="4778" w:type="dxa"/>
            <w:vMerge/>
          </w:tcPr>
          <w:p w14:paraId="7249C0AB" w14:textId="77777777" w:rsidR="003B4E54" w:rsidRDefault="003B4E54" w:rsidP="00B112D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22D260A" w14:textId="77777777" w:rsidR="003B4E54" w:rsidRPr="00814F40" w:rsidRDefault="003B4E54" w:rsidP="00714AB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sectPr w:rsidR="003B4E54" w:rsidRPr="00814F40" w:rsidSect="00F70AEB">
      <w:headerReference w:type="default" r:id="rId8"/>
      <w:pgSz w:w="15840" w:h="12240" w:orient="landscape"/>
      <w:pgMar w:top="0" w:right="567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E6A86" w14:textId="77777777" w:rsidR="0006092D" w:rsidRDefault="0006092D" w:rsidP="00C16936">
      <w:pPr>
        <w:spacing w:after="0" w:line="240" w:lineRule="auto"/>
      </w:pPr>
      <w:r>
        <w:separator/>
      </w:r>
    </w:p>
  </w:endnote>
  <w:endnote w:type="continuationSeparator" w:id="0">
    <w:p w14:paraId="5DFC1D0C" w14:textId="77777777" w:rsidR="0006092D" w:rsidRDefault="0006092D" w:rsidP="00C1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0A1B5" w14:textId="77777777" w:rsidR="0006092D" w:rsidRDefault="0006092D" w:rsidP="00C16936">
      <w:pPr>
        <w:spacing w:after="0" w:line="240" w:lineRule="auto"/>
      </w:pPr>
      <w:r>
        <w:separator/>
      </w:r>
    </w:p>
  </w:footnote>
  <w:footnote w:type="continuationSeparator" w:id="0">
    <w:p w14:paraId="65AAA266" w14:textId="77777777" w:rsidR="0006092D" w:rsidRDefault="0006092D" w:rsidP="00C1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1987" w14:textId="77777777" w:rsidR="00007C21" w:rsidRDefault="003B4E54" w:rsidP="00007C21">
    <w:pPr>
      <w:spacing w:after="0" w:line="240" w:lineRule="auto"/>
      <w:rPr>
        <w:rFonts w:ascii="Arial" w:eastAsia="Times New Roman" w:hAnsi="Arial" w:cs="Arial"/>
        <w:b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96FCBAF" wp14:editId="30E5D5DC">
          <wp:simplePos x="0" y="0"/>
          <wp:positionH relativeFrom="margin">
            <wp:posOffset>3232785</wp:posOffset>
          </wp:positionH>
          <wp:positionV relativeFrom="paragraph">
            <wp:posOffset>-449580</wp:posOffset>
          </wp:positionV>
          <wp:extent cx="1828800" cy="872836"/>
          <wp:effectExtent l="0" t="0" r="0" b="3810"/>
          <wp:wrapNone/>
          <wp:docPr id="1" name="Picture 1" descr="http://www.viewparknursery.co.uk/wp-content/uploads/2015/07/viewark_fb_h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iewparknursery.co.uk/wp-content/uploads/2015/07/viewark_fb_ho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72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C21">
      <w:rPr>
        <w:rFonts w:ascii="Arial" w:eastAsia="Times New Roman" w:hAnsi="Arial" w:cs="Arial"/>
        <w:b/>
        <w:sz w:val="18"/>
        <w:szCs w:val="18"/>
      </w:rPr>
      <w:t xml:space="preserve">                                                                 </w:t>
    </w:r>
    <w:r w:rsidR="00007C21">
      <w:rPr>
        <w:rFonts w:ascii="Arial" w:eastAsia="Times New Roman" w:hAnsi="Arial" w:cs="Arial"/>
        <w:b/>
        <w:sz w:val="18"/>
        <w:szCs w:val="18"/>
      </w:rPr>
      <w:tab/>
    </w:r>
  </w:p>
  <w:p w14:paraId="5D9C2A2E" w14:textId="77777777" w:rsidR="002554B3" w:rsidRDefault="002554B3" w:rsidP="00007C21">
    <w:pPr>
      <w:spacing w:after="0" w:line="240" w:lineRule="auto"/>
    </w:pPr>
  </w:p>
  <w:p w14:paraId="4B0B1441" w14:textId="77777777" w:rsidR="00007C21" w:rsidRDefault="00007C21" w:rsidP="004144CE">
    <w:pPr>
      <w:pStyle w:val="Header"/>
      <w:tabs>
        <w:tab w:val="clear" w:pos="4513"/>
        <w:tab w:val="clear" w:pos="9026"/>
        <w:tab w:val="left" w:pos="135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7902"/>
    <w:multiLevelType w:val="hybridMultilevel"/>
    <w:tmpl w:val="912A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829"/>
    <w:multiLevelType w:val="hybridMultilevel"/>
    <w:tmpl w:val="5CB64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007F"/>
    <w:multiLevelType w:val="hybridMultilevel"/>
    <w:tmpl w:val="022A6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D7DD7"/>
    <w:multiLevelType w:val="hybridMultilevel"/>
    <w:tmpl w:val="B85E9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23838"/>
    <w:multiLevelType w:val="hybridMultilevel"/>
    <w:tmpl w:val="FDD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94F51"/>
    <w:multiLevelType w:val="hybridMultilevel"/>
    <w:tmpl w:val="654C6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B7844"/>
    <w:multiLevelType w:val="hybridMultilevel"/>
    <w:tmpl w:val="96966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877EB"/>
    <w:multiLevelType w:val="hybridMultilevel"/>
    <w:tmpl w:val="A96C2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1A"/>
    <w:rsid w:val="00000A7F"/>
    <w:rsid w:val="00007C21"/>
    <w:rsid w:val="000164B9"/>
    <w:rsid w:val="00021A97"/>
    <w:rsid w:val="00021BAE"/>
    <w:rsid w:val="0002234C"/>
    <w:rsid w:val="00033865"/>
    <w:rsid w:val="00037016"/>
    <w:rsid w:val="00041225"/>
    <w:rsid w:val="00043DB4"/>
    <w:rsid w:val="00044DAF"/>
    <w:rsid w:val="00051969"/>
    <w:rsid w:val="0006092D"/>
    <w:rsid w:val="00061EC5"/>
    <w:rsid w:val="000623D6"/>
    <w:rsid w:val="00064A66"/>
    <w:rsid w:val="000769E8"/>
    <w:rsid w:val="000C21C4"/>
    <w:rsid w:val="000D3863"/>
    <w:rsid w:val="000E11E0"/>
    <w:rsid w:val="00101242"/>
    <w:rsid w:val="001026AB"/>
    <w:rsid w:val="00112A9F"/>
    <w:rsid w:val="001160F0"/>
    <w:rsid w:val="00121E6C"/>
    <w:rsid w:val="001355B1"/>
    <w:rsid w:val="00136E7C"/>
    <w:rsid w:val="00137819"/>
    <w:rsid w:val="00142F5B"/>
    <w:rsid w:val="001461AE"/>
    <w:rsid w:val="00154AFB"/>
    <w:rsid w:val="00156C9C"/>
    <w:rsid w:val="00161F86"/>
    <w:rsid w:val="00162221"/>
    <w:rsid w:val="00163F8A"/>
    <w:rsid w:val="00170016"/>
    <w:rsid w:val="001A2AD7"/>
    <w:rsid w:val="001A4048"/>
    <w:rsid w:val="0020431C"/>
    <w:rsid w:val="00204941"/>
    <w:rsid w:val="0021030C"/>
    <w:rsid w:val="00212485"/>
    <w:rsid w:val="002151ED"/>
    <w:rsid w:val="00232527"/>
    <w:rsid w:val="00235A9F"/>
    <w:rsid w:val="00254EAF"/>
    <w:rsid w:val="002554B3"/>
    <w:rsid w:val="0026126F"/>
    <w:rsid w:val="00265401"/>
    <w:rsid w:val="0027519E"/>
    <w:rsid w:val="00280913"/>
    <w:rsid w:val="002810F8"/>
    <w:rsid w:val="0028597D"/>
    <w:rsid w:val="0028757B"/>
    <w:rsid w:val="00293F1C"/>
    <w:rsid w:val="00295328"/>
    <w:rsid w:val="002A3B4B"/>
    <w:rsid w:val="002A532A"/>
    <w:rsid w:val="002B22FD"/>
    <w:rsid w:val="002C111F"/>
    <w:rsid w:val="002C2682"/>
    <w:rsid w:val="002C3FE2"/>
    <w:rsid w:val="002C54F0"/>
    <w:rsid w:val="002D2D64"/>
    <w:rsid w:val="002D30AD"/>
    <w:rsid w:val="002D5C1A"/>
    <w:rsid w:val="002E1051"/>
    <w:rsid w:val="002E1A16"/>
    <w:rsid w:val="002E6DB0"/>
    <w:rsid w:val="002F2106"/>
    <w:rsid w:val="00302E4A"/>
    <w:rsid w:val="0030306B"/>
    <w:rsid w:val="00337C39"/>
    <w:rsid w:val="00381E1D"/>
    <w:rsid w:val="003915BE"/>
    <w:rsid w:val="003A5F86"/>
    <w:rsid w:val="003A60A4"/>
    <w:rsid w:val="003A7B27"/>
    <w:rsid w:val="003B4E54"/>
    <w:rsid w:val="003C15C6"/>
    <w:rsid w:val="003D4359"/>
    <w:rsid w:val="003D5A14"/>
    <w:rsid w:val="003D70BB"/>
    <w:rsid w:val="003E6A8E"/>
    <w:rsid w:val="004034DD"/>
    <w:rsid w:val="004072C5"/>
    <w:rsid w:val="004110E1"/>
    <w:rsid w:val="00414311"/>
    <w:rsid w:val="004144CE"/>
    <w:rsid w:val="00417349"/>
    <w:rsid w:val="004226E8"/>
    <w:rsid w:val="00422E5A"/>
    <w:rsid w:val="004306FF"/>
    <w:rsid w:val="00431FE0"/>
    <w:rsid w:val="00436686"/>
    <w:rsid w:val="00440ECA"/>
    <w:rsid w:val="004461DE"/>
    <w:rsid w:val="004610DD"/>
    <w:rsid w:val="00467F22"/>
    <w:rsid w:val="004A0239"/>
    <w:rsid w:val="004B3A3C"/>
    <w:rsid w:val="004E012D"/>
    <w:rsid w:val="0050032E"/>
    <w:rsid w:val="00506172"/>
    <w:rsid w:val="005163F8"/>
    <w:rsid w:val="00523F16"/>
    <w:rsid w:val="00524500"/>
    <w:rsid w:val="00535D8A"/>
    <w:rsid w:val="00540AEA"/>
    <w:rsid w:val="00542A06"/>
    <w:rsid w:val="005466CC"/>
    <w:rsid w:val="00546B52"/>
    <w:rsid w:val="0055327E"/>
    <w:rsid w:val="00553D91"/>
    <w:rsid w:val="00560B7A"/>
    <w:rsid w:val="005875A5"/>
    <w:rsid w:val="005A1063"/>
    <w:rsid w:val="005A5549"/>
    <w:rsid w:val="005B35AC"/>
    <w:rsid w:val="005B3D7A"/>
    <w:rsid w:val="005C015B"/>
    <w:rsid w:val="005C7EAD"/>
    <w:rsid w:val="0062411B"/>
    <w:rsid w:val="00624F9C"/>
    <w:rsid w:val="006268C9"/>
    <w:rsid w:val="006315AB"/>
    <w:rsid w:val="00636037"/>
    <w:rsid w:val="006477AD"/>
    <w:rsid w:val="00656273"/>
    <w:rsid w:val="00673AD9"/>
    <w:rsid w:val="0068365E"/>
    <w:rsid w:val="006846AA"/>
    <w:rsid w:val="00693CD0"/>
    <w:rsid w:val="0069656B"/>
    <w:rsid w:val="006C1ADA"/>
    <w:rsid w:val="006D79B3"/>
    <w:rsid w:val="006E7E02"/>
    <w:rsid w:val="006F4610"/>
    <w:rsid w:val="00714AB7"/>
    <w:rsid w:val="0071570E"/>
    <w:rsid w:val="00716663"/>
    <w:rsid w:val="00722498"/>
    <w:rsid w:val="00733904"/>
    <w:rsid w:val="007360A0"/>
    <w:rsid w:val="00740B0D"/>
    <w:rsid w:val="00740B67"/>
    <w:rsid w:val="00746F15"/>
    <w:rsid w:val="007500B4"/>
    <w:rsid w:val="007601C8"/>
    <w:rsid w:val="00775129"/>
    <w:rsid w:val="00775A3F"/>
    <w:rsid w:val="007809A2"/>
    <w:rsid w:val="007879CD"/>
    <w:rsid w:val="00790549"/>
    <w:rsid w:val="00792DD5"/>
    <w:rsid w:val="007A3D40"/>
    <w:rsid w:val="007B0087"/>
    <w:rsid w:val="007C0AA8"/>
    <w:rsid w:val="007C1A68"/>
    <w:rsid w:val="007D6E85"/>
    <w:rsid w:val="007E5517"/>
    <w:rsid w:val="007E7D3C"/>
    <w:rsid w:val="007F7E1A"/>
    <w:rsid w:val="00802533"/>
    <w:rsid w:val="00802DBD"/>
    <w:rsid w:val="008055C0"/>
    <w:rsid w:val="008145D3"/>
    <w:rsid w:val="00814F40"/>
    <w:rsid w:val="008250F3"/>
    <w:rsid w:val="0082675C"/>
    <w:rsid w:val="00842397"/>
    <w:rsid w:val="00844422"/>
    <w:rsid w:val="008457CA"/>
    <w:rsid w:val="0085105B"/>
    <w:rsid w:val="00851914"/>
    <w:rsid w:val="008543EE"/>
    <w:rsid w:val="00857DA1"/>
    <w:rsid w:val="0086271C"/>
    <w:rsid w:val="00862AE6"/>
    <w:rsid w:val="00862DC0"/>
    <w:rsid w:val="008720D4"/>
    <w:rsid w:val="00892A85"/>
    <w:rsid w:val="008A663F"/>
    <w:rsid w:val="008B1E9C"/>
    <w:rsid w:val="008B2162"/>
    <w:rsid w:val="0090602C"/>
    <w:rsid w:val="00907C9F"/>
    <w:rsid w:val="00913972"/>
    <w:rsid w:val="0091690B"/>
    <w:rsid w:val="009313AF"/>
    <w:rsid w:val="00932E7F"/>
    <w:rsid w:val="00954CAF"/>
    <w:rsid w:val="00977F79"/>
    <w:rsid w:val="00980AE8"/>
    <w:rsid w:val="00985851"/>
    <w:rsid w:val="009958BA"/>
    <w:rsid w:val="00995D4F"/>
    <w:rsid w:val="009A4B11"/>
    <w:rsid w:val="009B1F98"/>
    <w:rsid w:val="009B6898"/>
    <w:rsid w:val="009C0AB6"/>
    <w:rsid w:val="009C787D"/>
    <w:rsid w:val="009F0FE1"/>
    <w:rsid w:val="00A03B9F"/>
    <w:rsid w:val="00A2114A"/>
    <w:rsid w:val="00A21D45"/>
    <w:rsid w:val="00A25832"/>
    <w:rsid w:val="00A46D9F"/>
    <w:rsid w:val="00A73B0B"/>
    <w:rsid w:val="00A84813"/>
    <w:rsid w:val="00A95CAD"/>
    <w:rsid w:val="00AA2579"/>
    <w:rsid w:val="00AB5B21"/>
    <w:rsid w:val="00AE3C40"/>
    <w:rsid w:val="00AF7899"/>
    <w:rsid w:val="00B16396"/>
    <w:rsid w:val="00B23F8E"/>
    <w:rsid w:val="00B45B70"/>
    <w:rsid w:val="00B4769A"/>
    <w:rsid w:val="00B66A1A"/>
    <w:rsid w:val="00B67533"/>
    <w:rsid w:val="00B746DE"/>
    <w:rsid w:val="00B751F4"/>
    <w:rsid w:val="00B859F0"/>
    <w:rsid w:val="00B90ABD"/>
    <w:rsid w:val="00B94BAE"/>
    <w:rsid w:val="00B957C6"/>
    <w:rsid w:val="00BB3B4C"/>
    <w:rsid w:val="00BC26EE"/>
    <w:rsid w:val="00BC6715"/>
    <w:rsid w:val="00BD2296"/>
    <w:rsid w:val="00BD43F0"/>
    <w:rsid w:val="00BF335D"/>
    <w:rsid w:val="00C05BC0"/>
    <w:rsid w:val="00C05C4D"/>
    <w:rsid w:val="00C061FC"/>
    <w:rsid w:val="00C100C3"/>
    <w:rsid w:val="00C16936"/>
    <w:rsid w:val="00C27B4D"/>
    <w:rsid w:val="00C32772"/>
    <w:rsid w:val="00C37C6F"/>
    <w:rsid w:val="00C53303"/>
    <w:rsid w:val="00C53621"/>
    <w:rsid w:val="00C754EE"/>
    <w:rsid w:val="00C901B9"/>
    <w:rsid w:val="00CA1549"/>
    <w:rsid w:val="00CA231C"/>
    <w:rsid w:val="00CA2EE0"/>
    <w:rsid w:val="00CA6710"/>
    <w:rsid w:val="00CE3252"/>
    <w:rsid w:val="00CF1F95"/>
    <w:rsid w:val="00CF3C18"/>
    <w:rsid w:val="00CF5B8D"/>
    <w:rsid w:val="00D044D1"/>
    <w:rsid w:val="00D33985"/>
    <w:rsid w:val="00D5186E"/>
    <w:rsid w:val="00D5605E"/>
    <w:rsid w:val="00D631BC"/>
    <w:rsid w:val="00D72ED2"/>
    <w:rsid w:val="00D75E8C"/>
    <w:rsid w:val="00D801B9"/>
    <w:rsid w:val="00D84410"/>
    <w:rsid w:val="00D84A92"/>
    <w:rsid w:val="00D86ACA"/>
    <w:rsid w:val="00D9167E"/>
    <w:rsid w:val="00D9397F"/>
    <w:rsid w:val="00DB018D"/>
    <w:rsid w:val="00DC0936"/>
    <w:rsid w:val="00DD4C30"/>
    <w:rsid w:val="00DE31C8"/>
    <w:rsid w:val="00DF310E"/>
    <w:rsid w:val="00DF62B3"/>
    <w:rsid w:val="00E058D2"/>
    <w:rsid w:val="00E270E4"/>
    <w:rsid w:val="00E30283"/>
    <w:rsid w:val="00E35858"/>
    <w:rsid w:val="00E539AD"/>
    <w:rsid w:val="00E53E21"/>
    <w:rsid w:val="00E72B04"/>
    <w:rsid w:val="00E73C93"/>
    <w:rsid w:val="00E757C2"/>
    <w:rsid w:val="00E813E9"/>
    <w:rsid w:val="00E90B2F"/>
    <w:rsid w:val="00E953D9"/>
    <w:rsid w:val="00EF0CE5"/>
    <w:rsid w:val="00EF10A0"/>
    <w:rsid w:val="00EF40F2"/>
    <w:rsid w:val="00F00DC1"/>
    <w:rsid w:val="00F05F75"/>
    <w:rsid w:val="00F0650E"/>
    <w:rsid w:val="00F263F6"/>
    <w:rsid w:val="00F30A43"/>
    <w:rsid w:val="00F36F35"/>
    <w:rsid w:val="00F37ACA"/>
    <w:rsid w:val="00F4096E"/>
    <w:rsid w:val="00F4538C"/>
    <w:rsid w:val="00F63697"/>
    <w:rsid w:val="00F70AEB"/>
    <w:rsid w:val="00F92B5E"/>
    <w:rsid w:val="00FB0F37"/>
    <w:rsid w:val="00FB5500"/>
    <w:rsid w:val="00FC1D3F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C0B12"/>
  <w15:docId w15:val="{5DEA270C-6732-4E83-9EF8-86839E4C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B66A1A"/>
    <w:pPr>
      <w:spacing w:after="0" w:line="240" w:lineRule="auto"/>
      <w:ind w:left="360"/>
      <w:jc w:val="center"/>
    </w:pPr>
    <w:rPr>
      <w:rFonts w:ascii="Comic Sans MS" w:eastAsia="Times New Roman" w:hAnsi="Comic Sans MS" w:cs="Times New Roman"/>
      <w:sz w:val="3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66A1A"/>
    <w:rPr>
      <w:rFonts w:ascii="Comic Sans MS" w:eastAsia="Times New Roman" w:hAnsi="Comic Sans MS" w:cs="Times New Roman"/>
      <w:sz w:val="36"/>
      <w:szCs w:val="20"/>
      <w:lang w:val="en-GB"/>
    </w:rPr>
  </w:style>
  <w:style w:type="table" w:styleId="TableGrid">
    <w:name w:val="Table Grid"/>
    <w:basedOn w:val="TableNormal"/>
    <w:uiPriority w:val="59"/>
    <w:rsid w:val="00B66A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0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03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936"/>
  </w:style>
  <w:style w:type="paragraph" w:styleId="Footer">
    <w:name w:val="footer"/>
    <w:basedOn w:val="Normal"/>
    <w:link w:val="FooterChar"/>
    <w:uiPriority w:val="99"/>
    <w:unhideWhenUsed/>
    <w:rsid w:val="00C16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884A-3F5D-4A0D-9B1A-0E3F6757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</dc:creator>
  <cp:lastModifiedBy>Kirsten</cp:lastModifiedBy>
  <cp:revision>4</cp:revision>
  <cp:lastPrinted>2017-11-02T11:51:00Z</cp:lastPrinted>
  <dcterms:created xsi:type="dcterms:W3CDTF">2018-11-01T15:05:00Z</dcterms:created>
  <dcterms:modified xsi:type="dcterms:W3CDTF">2018-11-01T15:18:00Z</dcterms:modified>
</cp:coreProperties>
</file>